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0F43" w14:textId="0B4E1642" w:rsidR="00B87850" w:rsidRPr="005A264C" w:rsidRDefault="00575CE9" w:rsidP="00575CE9">
      <w:pPr>
        <w:jc w:val="center"/>
        <w:rPr>
          <w:b/>
          <w:color w:val="403152" w:themeColor="accent4" w:themeShade="80"/>
          <w:sz w:val="40"/>
          <w:szCs w:val="40"/>
        </w:rPr>
      </w:pPr>
      <w:r w:rsidRPr="005A264C">
        <w:rPr>
          <w:b/>
          <w:color w:val="403152" w:themeColor="accent4" w:themeShade="80"/>
          <w:sz w:val="40"/>
          <w:szCs w:val="40"/>
        </w:rPr>
        <w:t xml:space="preserve">Solicitud de Trabajo Fin de </w:t>
      </w:r>
      <w:r w:rsidR="00227D5E">
        <w:rPr>
          <w:b/>
          <w:color w:val="403152" w:themeColor="accent4" w:themeShade="80"/>
          <w:sz w:val="40"/>
          <w:szCs w:val="40"/>
        </w:rPr>
        <w:t>Máster</w:t>
      </w:r>
      <w:r w:rsidR="00B87850">
        <w:rPr>
          <w:b/>
          <w:color w:val="403152" w:themeColor="accent4" w:themeShade="80"/>
          <w:sz w:val="40"/>
          <w:szCs w:val="40"/>
        </w:rPr>
        <w:br/>
      </w:r>
      <w:r w:rsidR="00051963" w:rsidRPr="00E553C5">
        <w:rPr>
          <w:rFonts w:asciiTheme="majorHAnsi" w:hAnsiTheme="majorHAnsi"/>
          <w:b/>
          <w:color w:val="403152" w:themeColor="accent4" w:themeShade="80"/>
          <w:sz w:val="24"/>
          <w:szCs w:val="36"/>
        </w:rPr>
        <w:t>(</w:t>
      </w:r>
      <w:r w:rsidR="00051963" w:rsidRPr="00E553C5">
        <w:rPr>
          <w:rFonts w:asciiTheme="majorHAnsi" w:hAnsiTheme="majorHAnsi"/>
          <w:b/>
          <w:i/>
          <w:color w:val="403152" w:themeColor="accent4" w:themeShade="80"/>
          <w:sz w:val="24"/>
          <w:szCs w:val="36"/>
        </w:rPr>
        <w:t>Máster en Ingeniería de Telecomunicación</w:t>
      </w:r>
      <w:r w:rsidR="00051963" w:rsidRPr="00E553C5">
        <w:rPr>
          <w:rFonts w:asciiTheme="majorHAnsi" w:hAnsiTheme="majorHAnsi"/>
          <w:b/>
          <w:color w:val="403152" w:themeColor="accent4" w:themeShade="80"/>
          <w:sz w:val="24"/>
          <w:szCs w:val="36"/>
        </w:rPr>
        <w:t>)</w:t>
      </w: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75CE9" w:rsidRPr="005A264C" w14:paraId="08594E30" w14:textId="77777777" w:rsidTr="0096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79646" w:themeFill="accent6"/>
          </w:tcPr>
          <w:p w14:paraId="7EDDED12" w14:textId="77777777" w:rsidR="00575CE9" w:rsidRPr="005A264C" w:rsidRDefault="009670EE" w:rsidP="00575CE9">
            <w:pPr>
              <w:jc w:val="right"/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 xml:space="preserve">Datos </w:t>
            </w:r>
            <w:r w:rsidR="00E60BB1" w:rsidRPr="005A264C">
              <w:rPr>
                <w:i/>
                <w:color w:val="403152" w:themeColor="accent4" w:themeShade="80"/>
              </w:rPr>
              <w:t>solicitante</w:t>
            </w:r>
          </w:p>
        </w:tc>
        <w:tc>
          <w:tcPr>
            <w:tcW w:w="8080" w:type="dxa"/>
            <w:shd w:val="clear" w:color="auto" w:fill="F79646" w:themeFill="accent6"/>
          </w:tcPr>
          <w:p w14:paraId="22DCB6B0" w14:textId="77777777"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3152" w:themeColor="accent4" w:themeShade="80"/>
              </w:rPr>
            </w:pPr>
          </w:p>
        </w:tc>
      </w:tr>
      <w:tr w:rsidR="00575CE9" w:rsidRPr="005A264C" w14:paraId="31A8E836" w14:textId="77777777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194F84" w14:textId="77777777"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Nombre:</w:t>
            </w:r>
          </w:p>
        </w:tc>
        <w:tc>
          <w:tcPr>
            <w:tcW w:w="8080" w:type="dxa"/>
          </w:tcPr>
          <w:p w14:paraId="170C711E" w14:textId="77777777"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35C5088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178A59EF" w14:textId="77777777"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49C31BFE" w14:textId="77777777" w:rsidTr="00967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E136E9" w14:textId="77777777" w:rsidR="00575CE9" w:rsidRPr="005A264C" w:rsidRDefault="00575CE9" w:rsidP="00575CE9">
            <w:pPr>
              <w:jc w:val="right"/>
              <w:rPr>
                <w:b w:val="0"/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Teléfono</w:t>
            </w:r>
            <w:r w:rsidRPr="005A264C">
              <w:rPr>
                <w:b w:val="0"/>
                <w:color w:val="403152" w:themeColor="accent4" w:themeShade="80"/>
              </w:rPr>
              <w:t>:</w:t>
            </w:r>
          </w:p>
        </w:tc>
        <w:tc>
          <w:tcPr>
            <w:tcW w:w="8080" w:type="dxa"/>
          </w:tcPr>
          <w:p w14:paraId="56045392" w14:textId="77777777" w:rsidR="00575CE9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7F06FA73" w14:textId="77777777" w:rsidR="006E2E5C" w:rsidRPr="005A264C" w:rsidRDefault="006E2E5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7628A805" w14:textId="77777777" w:rsidTr="009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15AFD2" w14:textId="77777777" w:rsidR="00575CE9" w:rsidRPr="005A264C" w:rsidRDefault="00575CE9" w:rsidP="00575CE9">
            <w:pPr>
              <w:jc w:val="right"/>
              <w:rPr>
                <w:color w:val="403152" w:themeColor="accent4" w:themeShade="80"/>
              </w:rPr>
            </w:pPr>
            <w:r w:rsidRPr="005A264C">
              <w:rPr>
                <w:color w:val="403152" w:themeColor="accent4" w:themeShade="80"/>
              </w:rPr>
              <w:t>E-mail:</w:t>
            </w:r>
          </w:p>
        </w:tc>
        <w:tc>
          <w:tcPr>
            <w:tcW w:w="8080" w:type="dxa"/>
          </w:tcPr>
          <w:p w14:paraId="2406EF3F" w14:textId="77777777" w:rsidR="00575CE9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39150334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14:paraId="10C2C89F" w14:textId="77777777" w:rsidR="00575CE9" w:rsidRPr="005A264C" w:rsidRDefault="00575CE9" w:rsidP="00882A9E">
      <w:pPr>
        <w:spacing w:line="240" w:lineRule="auto"/>
        <w:rPr>
          <w:b/>
          <w:color w:val="403152" w:themeColor="accent4" w:themeShade="80"/>
        </w:rPr>
      </w:pPr>
    </w:p>
    <w:p w14:paraId="1B973888" w14:textId="7109D717" w:rsidR="00882A9E" w:rsidRDefault="00575CE9" w:rsidP="00882A9E">
      <w:pPr>
        <w:spacing w:after="0" w:line="240" w:lineRule="auto"/>
        <w:rPr>
          <w:b/>
          <w:color w:val="403152" w:themeColor="accent4" w:themeShade="80"/>
        </w:rPr>
      </w:pPr>
      <w:r w:rsidRPr="005A264C">
        <w:rPr>
          <w:b/>
          <w:color w:val="403152" w:themeColor="accent4" w:themeShade="80"/>
        </w:rPr>
        <w:t xml:space="preserve">Me gustaría realizar </w:t>
      </w:r>
      <w:r w:rsidR="00882A9E">
        <w:rPr>
          <w:b/>
          <w:color w:val="403152" w:themeColor="accent4" w:themeShade="80"/>
        </w:rPr>
        <w:t xml:space="preserve">alguno de los siguientes </w:t>
      </w:r>
      <w:r w:rsidR="00E553C5">
        <w:rPr>
          <w:b/>
          <w:color w:val="403152" w:themeColor="accent4" w:themeShade="80"/>
        </w:rPr>
        <w:t>T</w:t>
      </w:r>
      <w:r w:rsidRPr="005A264C">
        <w:rPr>
          <w:b/>
          <w:color w:val="403152" w:themeColor="accent4" w:themeShade="80"/>
        </w:rPr>
        <w:t>rabajo</w:t>
      </w:r>
      <w:r w:rsidR="00882A9E">
        <w:rPr>
          <w:b/>
          <w:color w:val="403152" w:themeColor="accent4" w:themeShade="80"/>
        </w:rPr>
        <w:t>s</w:t>
      </w:r>
      <w:r w:rsidR="00E553C5">
        <w:rPr>
          <w:b/>
          <w:color w:val="403152" w:themeColor="accent4" w:themeShade="80"/>
        </w:rPr>
        <w:t xml:space="preserve"> F</w:t>
      </w:r>
      <w:r w:rsidRPr="005A264C">
        <w:rPr>
          <w:b/>
          <w:color w:val="403152" w:themeColor="accent4" w:themeShade="80"/>
        </w:rPr>
        <w:t xml:space="preserve">in de </w:t>
      </w:r>
      <w:r w:rsidR="00E553C5">
        <w:rPr>
          <w:b/>
          <w:color w:val="403152" w:themeColor="accent4" w:themeShade="80"/>
        </w:rPr>
        <w:t>M</w:t>
      </w:r>
      <w:r w:rsidR="00B87850">
        <w:rPr>
          <w:b/>
          <w:color w:val="403152" w:themeColor="accent4" w:themeShade="80"/>
        </w:rPr>
        <w:t>áster</w:t>
      </w:r>
      <w:r w:rsidR="00882A9E">
        <w:rPr>
          <w:b/>
          <w:color w:val="403152" w:themeColor="accent4" w:themeShade="80"/>
        </w:rPr>
        <w:t>:</w:t>
      </w:r>
    </w:p>
    <w:p w14:paraId="136078CC" w14:textId="77777777" w:rsidR="00882A9E" w:rsidRDefault="00616600" w:rsidP="00882A9E">
      <w:pPr>
        <w:spacing w:after="0" w:line="240" w:lineRule="auto"/>
        <w:rPr>
          <w:color w:val="403152"/>
        </w:rPr>
      </w:pPr>
      <w:r>
        <w:rPr>
          <w:color w:val="403152"/>
        </w:rPr>
        <w:t>(</w:t>
      </w:r>
      <w:proofErr w:type="gramStart"/>
      <w:r>
        <w:rPr>
          <w:color w:val="403152"/>
        </w:rPr>
        <w:t>rellenar</w:t>
      </w:r>
      <w:proofErr w:type="gramEnd"/>
      <w:r>
        <w:rPr>
          <w:color w:val="403152"/>
        </w:rPr>
        <w:t xml:space="preserve"> tantas filas como se desee hasta un máximo de 10, </w:t>
      </w:r>
      <w:r>
        <w:rPr>
          <w:b/>
          <w:bCs/>
          <w:color w:val="403152"/>
        </w:rPr>
        <w:t>por orden de preferencia</w:t>
      </w:r>
      <w:r>
        <w:rPr>
          <w:color w:val="403152"/>
        </w:rPr>
        <w:t>)</w:t>
      </w:r>
    </w:p>
    <w:p w14:paraId="7706F735" w14:textId="77777777" w:rsidR="00616600" w:rsidRPr="005A264C" w:rsidRDefault="00616600" w:rsidP="00882A9E">
      <w:pPr>
        <w:spacing w:after="0" w:line="240" w:lineRule="auto"/>
        <w:rPr>
          <w:b/>
          <w:color w:val="403152" w:themeColor="accent4" w:themeShade="80"/>
        </w:rPr>
      </w:pPr>
    </w:p>
    <w:tbl>
      <w:tblPr>
        <w:tblStyle w:val="Sombreadoclaro-nfasis11"/>
        <w:tblW w:w="9889" w:type="dxa"/>
        <w:tblLook w:val="04A0" w:firstRow="1" w:lastRow="0" w:firstColumn="1" w:lastColumn="0" w:noHBand="0" w:noVBand="1"/>
      </w:tblPr>
      <w:tblGrid>
        <w:gridCol w:w="1384"/>
        <w:gridCol w:w="4536"/>
        <w:gridCol w:w="3969"/>
      </w:tblGrid>
      <w:tr w:rsidR="00575CE9" w:rsidRPr="005A264C" w14:paraId="78B64881" w14:textId="77777777" w:rsidTr="006E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79646" w:themeFill="accent6"/>
          </w:tcPr>
          <w:p w14:paraId="6146A8EF" w14:textId="77777777" w:rsidR="00575CE9" w:rsidRPr="005A264C" w:rsidRDefault="006E2E5C" w:rsidP="005A264C">
            <w:pPr>
              <w:rPr>
                <w:i/>
                <w:color w:val="403152" w:themeColor="accent4" w:themeShade="80"/>
              </w:rPr>
            </w:pPr>
            <w:r>
              <w:rPr>
                <w:i/>
                <w:color w:val="403152" w:themeColor="accent4" w:themeShade="80"/>
              </w:rPr>
              <w:t>Código TF</w:t>
            </w:r>
            <w:r w:rsidR="00227D5E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4536" w:type="dxa"/>
            <w:shd w:val="clear" w:color="auto" w:fill="F79646" w:themeFill="accent6"/>
          </w:tcPr>
          <w:p w14:paraId="6ECBBC40" w14:textId="77777777" w:rsidR="00575CE9" w:rsidRPr="005A264C" w:rsidRDefault="00575CE9" w:rsidP="006E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3152" w:themeColor="accent4" w:themeShade="80"/>
              </w:rPr>
            </w:pPr>
            <w:r w:rsidRPr="005A264C">
              <w:rPr>
                <w:i/>
                <w:color w:val="403152" w:themeColor="accent4" w:themeShade="80"/>
              </w:rPr>
              <w:t>T</w:t>
            </w:r>
            <w:r w:rsidR="006E2E5C">
              <w:rPr>
                <w:i/>
                <w:color w:val="403152" w:themeColor="accent4" w:themeShade="80"/>
              </w:rPr>
              <w:t>ítulo T</w:t>
            </w:r>
            <w:r w:rsidRPr="005A264C">
              <w:rPr>
                <w:i/>
                <w:color w:val="403152" w:themeColor="accent4" w:themeShade="80"/>
              </w:rPr>
              <w:t>F</w:t>
            </w:r>
            <w:r w:rsidR="00227D5E">
              <w:rPr>
                <w:i/>
                <w:color w:val="403152" w:themeColor="accent4" w:themeShade="80"/>
              </w:rPr>
              <w:t>M</w:t>
            </w:r>
          </w:p>
        </w:tc>
        <w:tc>
          <w:tcPr>
            <w:tcW w:w="3969" w:type="dxa"/>
            <w:shd w:val="clear" w:color="auto" w:fill="F79646" w:themeFill="accent6"/>
          </w:tcPr>
          <w:p w14:paraId="1901E4E1" w14:textId="77777777" w:rsidR="00575CE9" w:rsidRPr="005A264C" w:rsidRDefault="00575CE9" w:rsidP="00575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color w:val="403152" w:themeColor="accent4" w:themeShade="80"/>
              </w:rPr>
            </w:pPr>
            <w:r w:rsidRPr="005A264C">
              <w:rPr>
                <w:bCs w:val="0"/>
                <w:i/>
                <w:color w:val="403152" w:themeColor="accent4" w:themeShade="80"/>
              </w:rPr>
              <w:t>Tutor</w:t>
            </w:r>
          </w:p>
        </w:tc>
      </w:tr>
      <w:tr w:rsidR="00575CE9" w:rsidRPr="005A264C" w14:paraId="7B03E7B9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08629F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BC14A6" w14:textId="77777777" w:rsidR="00575CE9" w:rsidRPr="005A264C" w:rsidRDefault="00575CE9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A71088F" w14:textId="77777777" w:rsidR="005A264C" w:rsidRPr="005A264C" w:rsidRDefault="005A264C" w:rsidP="005A264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D623123" w14:textId="77777777"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</w:tc>
      </w:tr>
      <w:tr w:rsidR="00575CE9" w:rsidRPr="005A264C" w14:paraId="67F1A5F4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DDA681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499E45" w14:textId="77777777"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04499D21" w14:textId="77777777" w:rsidR="005A264C" w:rsidRPr="005A264C" w:rsidRDefault="005A264C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1DA939" w14:textId="77777777" w:rsidR="00575CE9" w:rsidRPr="005A264C" w:rsidRDefault="00575CE9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575CE9" w:rsidRPr="005A264C" w14:paraId="5BA316ED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C786EF6" w14:textId="77777777" w:rsidR="00575CE9" w:rsidRPr="005A264C" w:rsidRDefault="00575CE9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45ADBA" w14:textId="77777777" w:rsidR="006E2E5C" w:rsidRPr="005A264C" w:rsidRDefault="006E2E5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  <w:p w14:paraId="5326BB05" w14:textId="77777777" w:rsidR="005A264C" w:rsidRPr="005A264C" w:rsidRDefault="005A264C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FE191CD" w14:textId="77777777" w:rsidR="00575CE9" w:rsidRPr="005A264C" w:rsidRDefault="00575CE9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7F10535D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B3577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6D2E5F9E" w14:textId="77777777" w:rsidR="00616600" w:rsidRPr="005A264C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7171AE0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C6EBB32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475DCB3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5B0DB3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302949B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FCF7F3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C0E74B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9C3A10F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8A0783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1F3006B5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7E20DA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1BF0F87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62FE89CB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068F52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3B51296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96B725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FCD830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47665E98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F92136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457C071C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22985A1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DF83DC4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133EC792" w14:textId="77777777" w:rsidTr="006E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D47D79E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8279F8B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20547C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A5613B5" w14:textId="77777777" w:rsidR="00616600" w:rsidRPr="005A264C" w:rsidRDefault="00616600" w:rsidP="0057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  <w:tr w:rsidR="00616600" w:rsidRPr="005A264C" w14:paraId="256636F9" w14:textId="77777777" w:rsidTr="006E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7AE415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  <w:p w14:paraId="078CF4BD" w14:textId="77777777" w:rsidR="00616600" w:rsidRDefault="00616600" w:rsidP="00575CE9">
            <w:pPr>
              <w:jc w:val="center"/>
              <w:rPr>
                <w:b w:val="0"/>
                <w:color w:val="403152" w:themeColor="accent4" w:themeShade="80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95BAD8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  <w:tc>
          <w:tcPr>
            <w:tcW w:w="39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C2DD58D" w14:textId="77777777" w:rsidR="00616600" w:rsidRPr="005A264C" w:rsidRDefault="00616600" w:rsidP="0057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3152" w:themeColor="accent4" w:themeShade="80"/>
              </w:rPr>
            </w:pPr>
          </w:p>
        </w:tc>
      </w:tr>
    </w:tbl>
    <w:p w14:paraId="5D57C380" w14:textId="77777777" w:rsidR="005A264C" w:rsidRPr="005A264C" w:rsidRDefault="005A264C" w:rsidP="00E60BB1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3D2F1635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Fecha y firma:</w:t>
      </w:r>
    </w:p>
    <w:p w14:paraId="5273D621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40EA98E3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02F821B2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04316C5B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7716857F" w14:textId="77777777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p w14:paraId="360C50F1" w14:textId="26C5E4AD" w:rsidR="008F445E" w:rsidRDefault="008F445E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El código TFM aparece en el listado de TFM</w:t>
      </w:r>
      <w:bookmarkStart w:id="0" w:name="_GoBack"/>
      <w:bookmarkEnd w:id="0"/>
      <w:r>
        <w:rPr>
          <w:rFonts w:asciiTheme="majorHAnsi" w:hAnsiTheme="majorHAnsi"/>
          <w:color w:val="403152" w:themeColor="accent4" w:themeShade="80"/>
          <w:sz w:val="20"/>
          <w:szCs w:val="20"/>
        </w:rPr>
        <w:t xml:space="preserve"> propuestos.</w:t>
      </w:r>
    </w:p>
    <w:p w14:paraId="118A10D5" w14:textId="77777777" w:rsidR="008F445E" w:rsidRDefault="008F445E" w:rsidP="008F445E">
      <w:pPr>
        <w:pStyle w:val="Piedepgina"/>
        <w:rPr>
          <w:color w:val="403152" w:themeColor="accent4" w:themeShade="80"/>
        </w:rPr>
      </w:pPr>
      <w:r>
        <w:rPr>
          <w:rFonts w:asciiTheme="majorHAnsi" w:hAnsiTheme="majorHAnsi"/>
          <w:color w:val="403152" w:themeColor="accent4" w:themeShade="80"/>
          <w:sz w:val="20"/>
          <w:szCs w:val="20"/>
        </w:rPr>
        <w:t>Presentar la solicitud en la Secretaría de Dirección de la E.T.S.I.T.</w:t>
      </w:r>
      <w:r>
        <w:rPr>
          <w:color w:val="403152" w:themeColor="accent4" w:themeShade="80"/>
        </w:rPr>
        <w:t xml:space="preserve"> </w:t>
      </w:r>
    </w:p>
    <w:p w14:paraId="043A1243" w14:textId="7DB25335" w:rsidR="00B87850" w:rsidRPr="00227D5E" w:rsidRDefault="00B87850" w:rsidP="008F445E">
      <w:pPr>
        <w:pStyle w:val="Piedepgina"/>
        <w:rPr>
          <w:rFonts w:asciiTheme="majorHAnsi" w:hAnsiTheme="majorHAnsi"/>
          <w:color w:val="403152" w:themeColor="accent4" w:themeShade="80"/>
          <w:sz w:val="20"/>
          <w:szCs w:val="20"/>
        </w:rPr>
      </w:pPr>
    </w:p>
    <w:sectPr w:rsidR="00B87850" w:rsidRPr="00227D5E" w:rsidSect="006E2E5C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ACD4" w14:textId="77777777" w:rsidR="00752F95" w:rsidRDefault="00752F95" w:rsidP="00575CE9">
      <w:pPr>
        <w:spacing w:after="0" w:line="240" w:lineRule="auto"/>
      </w:pPr>
      <w:r>
        <w:separator/>
      </w:r>
    </w:p>
  </w:endnote>
  <w:endnote w:type="continuationSeparator" w:id="0">
    <w:p w14:paraId="19597FF8" w14:textId="77777777" w:rsidR="00752F95" w:rsidRDefault="00752F95" w:rsidP="0057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B1E7E" w14:textId="77777777" w:rsidR="00752F95" w:rsidRDefault="00752F95" w:rsidP="00575CE9">
      <w:pPr>
        <w:spacing w:after="0" w:line="240" w:lineRule="auto"/>
      </w:pPr>
      <w:r>
        <w:separator/>
      </w:r>
    </w:p>
  </w:footnote>
  <w:footnote w:type="continuationSeparator" w:id="0">
    <w:p w14:paraId="4AA5D395" w14:textId="77777777" w:rsidR="00752F95" w:rsidRDefault="00752F95" w:rsidP="0057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C5CBD"/>
    <w:multiLevelType w:val="hybridMultilevel"/>
    <w:tmpl w:val="6DEC7898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CE9"/>
    <w:rsid w:val="00040CB8"/>
    <w:rsid w:val="00041D1F"/>
    <w:rsid w:val="00051963"/>
    <w:rsid w:val="000D5990"/>
    <w:rsid w:val="000E7CCB"/>
    <w:rsid w:val="00105DE6"/>
    <w:rsid w:val="00170C69"/>
    <w:rsid w:val="001B5313"/>
    <w:rsid w:val="00227D5E"/>
    <w:rsid w:val="00267AF3"/>
    <w:rsid w:val="002E6553"/>
    <w:rsid w:val="00300F39"/>
    <w:rsid w:val="00317F67"/>
    <w:rsid w:val="00363E22"/>
    <w:rsid w:val="003955D3"/>
    <w:rsid w:val="00402891"/>
    <w:rsid w:val="00407C5D"/>
    <w:rsid w:val="004605CA"/>
    <w:rsid w:val="00482A1B"/>
    <w:rsid w:val="004C5D4D"/>
    <w:rsid w:val="00575CE9"/>
    <w:rsid w:val="005A264C"/>
    <w:rsid w:val="005A38FC"/>
    <w:rsid w:val="005C6B1F"/>
    <w:rsid w:val="005E7AF7"/>
    <w:rsid w:val="005F6AE6"/>
    <w:rsid w:val="00616600"/>
    <w:rsid w:val="00673C44"/>
    <w:rsid w:val="00694849"/>
    <w:rsid w:val="006E2E5C"/>
    <w:rsid w:val="006E30AD"/>
    <w:rsid w:val="006E33AB"/>
    <w:rsid w:val="00752F95"/>
    <w:rsid w:val="00773063"/>
    <w:rsid w:val="008033D4"/>
    <w:rsid w:val="00882A9E"/>
    <w:rsid w:val="008F445E"/>
    <w:rsid w:val="00905EAE"/>
    <w:rsid w:val="00926852"/>
    <w:rsid w:val="0093581D"/>
    <w:rsid w:val="00947D32"/>
    <w:rsid w:val="0095734A"/>
    <w:rsid w:val="009670EE"/>
    <w:rsid w:val="00993AF8"/>
    <w:rsid w:val="00997922"/>
    <w:rsid w:val="009D7AF6"/>
    <w:rsid w:val="009F5BEF"/>
    <w:rsid w:val="00A145F1"/>
    <w:rsid w:val="00A57FA0"/>
    <w:rsid w:val="00A80312"/>
    <w:rsid w:val="00A834A7"/>
    <w:rsid w:val="00AE0635"/>
    <w:rsid w:val="00B06423"/>
    <w:rsid w:val="00B354AD"/>
    <w:rsid w:val="00B5043D"/>
    <w:rsid w:val="00B55FF0"/>
    <w:rsid w:val="00B70F27"/>
    <w:rsid w:val="00B87850"/>
    <w:rsid w:val="00BA5E9A"/>
    <w:rsid w:val="00BD23BC"/>
    <w:rsid w:val="00C36326"/>
    <w:rsid w:val="00C52609"/>
    <w:rsid w:val="00C971FE"/>
    <w:rsid w:val="00CB4E36"/>
    <w:rsid w:val="00CD39D6"/>
    <w:rsid w:val="00D22F76"/>
    <w:rsid w:val="00D64A3A"/>
    <w:rsid w:val="00DD79EA"/>
    <w:rsid w:val="00E026F2"/>
    <w:rsid w:val="00E232BA"/>
    <w:rsid w:val="00E553C5"/>
    <w:rsid w:val="00E60BB1"/>
    <w:rsid w:val="00E90DF5"/>
    <w:rsid w:val="00F20D72"/>
    <w:rsid w:val="00F22DC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E28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B8"/>
  </w:style>
  <w:style w:type="paragraph" w:styleId="Ttulo3">
    <w:name w:val="heading 3"/>
    <w:basedOn w:val="Normal"/>
    <w:link w:val="Ttulo3Car"/>
    <w:uiPriority w:val="9"/>
    <w:qFormat/>
    <w:rsid w:val="006E3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8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1F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75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575C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575C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CE9"/>
  </w:style>
  <w:style w:type="paragraph" w:styleId="Piedepgina">
    <w:name w:val="footer"/>
    <w:basedOn w:val="Normal"/>
    <w:link w:val="PiedepginaCar"/>
    <w:uiPriority w:val="99"/>
    <w:unhideWhenUsed/>
    <w:rsid w:val="0057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E9"/>
  </w:style>
  <w:style w:type="table" w:styleId="Sombreadoclaro-nfasis2">
    <w:name w:val="Light Shading Accent 2"/>
    <w:basedOn w:val="Tablanormal"/>
    <w:uiPriority w:val="60"/>
    <w:rsid w:val="00E60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E33A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6E33AB"/>
  </w:style>
  <w:style w:type="paragraph" w:styleId="NormalWeb">
    <w:name w:val="Normal (Web)"/>
    <w:basedOn w:val="Normal"/>
    <w:uiPriority w:val="99"/>
    <w:semiHidden/>
    <w:unhideWhenUsed/>
    <w:rsid w:val="006E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section">
    <w:name w:val="editsection"/>
    <w:basedOn w:val="Fuentedeprrafopredeter"/>
    <w:rsid w:val="006E33AB"/>
  </w:style>
  <w:style w:type="character" w:styleId="Hipervnculo">
    <w:name w:val="Hyperlink"/>
    <w:basedOn w:val="Fuentedeprrafopredeter"/>
    <w:uiPriority w:val="99"/>
    <w:unhideWhenUsed/>
    <w:rsid w:val="006E33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5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414-9C0C-45D7-9FF8-884B0CE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1</Characters>
  <Application>Microsoft Office Word</Application>
  <DocSecurity>0</DocSecurity>
  <Lines>27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Ignacio de Miguel</cp:lastModifiedBy>
  <cp:revision>7</cp:revision>
  <dcterms:created xsi:type="dcterms:W3CDTF">2015-10-19T10:36:00Z</dcterms:created>
  <dcterms:modified xsi:type="dcterms:W3CDTF">2015-10-19T15:36:00Z</dcterms:modified>
</cp:coreProperties>
</file>